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“日常英语单词”情商培育绘本  小老鼠种南瓜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“日常英语单词”情商培育绘本  小老鼠种南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84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宝宝的第一套“日常英语单词”情商培育绘本  小老鼠种南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